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527AEA9" w14:textId="3719286A" w:rsidR="008A4E04" w:rsidRDefault="005A426F" w:rsidP="008A4E0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Toc434580059"/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>LICITACIÓN</w:t>
      </w:r>
      <w:r w:rsidR="00F53F30">
        <w:rPr>
          <w:rFonts w:eastAsia="Times New Roman" w:cs="Arial"/>
          <w:b/>
          <w:sz w:val="24"/>
          <w:szCs w:val="24"/>
          <w:lang w:val="es-ES_tradnl" w:eastAsia="es-ES"/>
        </w:rPr>
        <w:t xml:space="preserve"> CONSULTORÍA</w:t>
      </w:r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 xml:space="preserve">: </w:t>
      </w:r>
      <w:r w:rsidR="00F53F30" w:rsidRPr="00F53F30">
        <w:rPr>
          <w:rFonts w:eastAsia="Times New Roman" w:cs="Arial"/>
          <w:b/>
          <w:sz w:val="24"/>
          <w:szCs w:val="24"/>
          <w:lang w:val="es-ES_tradnl" w:eastAsia="es-ES"/>
        </w:rPr>
        <w:t>ELABORACIÓN DE PLANES DE NEGOCIO PARA EL FORTALECIMIENTO EN AGRONEGOCIOS DE COOPERATIVAS DEL SECTOR SILVOAGROPECUARIO Y/O DE LA CADENA AGROALIMENTARIA ASOCIADA DE LA</w:t>
      </w:r>
      <w:r w:rsidR="00411EF0">
        <w:rPr>
          <w:rFonts w:eastAsia="Times New Roman" w:cs="Arial"/>
          <w:b/>
          <w:sz w:val="24"/>
          <w:szCs w:val="24"/>
          <w:lang w:val="es-ES_tradnl" w:eastAsia="es-ES"/>
        </w:rPr>
        <w:t xml:space="preserve"> REGIÓN DE LA ARAUCANÍA</w:t>
      </w: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DF0631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A170483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382BF0">
        <w:trPr>
          <w:trHeight w:val="3650"/>
        </w:trPr>
        <w:tc>
          <w:tcPr>
            <w:tcW w:w="8789" w:type="dxa"/>
            <w:shd w:val="clear" w:color="auto" w:fill="auto"/>
          </w:tcPr>
          <w:p w14:paraId="3DE91782" w14:textId="0E1E4E2C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71F9EA47" w14:textId="77777777" w:rsidR="00EE25F4" w:rsidRDefault="00EE25F4" w:rsidP="00EE25F4">
      <w:pPr>
        <w:pStyle w:val="Sinespaciado"/>
        <w:rPr>
          <w:lang w:val="es-ES_tradnl"/>
        </w:rPr>
      </w:pPr>
      <w:bookmarkStart w:id="1" w:name="_Toc439237631"/>
    </w:p>
    <w:p w14:paraId="077AB60B" w14:textId="77777777" w:rsidR="00EE25F4" w:rsidRDefault="00EE25F4" w:rsidP="00EE25F4">
      <w:pPr>
        <w:pStyle w:val="Sinespaciado"/>
        <w:rPr>
          <w:lang w:val="es-ES_tradnl"/>
        </w:rPr>
      </w:pPr>
    </w:p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1E9F2539" w:rsidR="00E137F0" w:rsidRPr="004A0150" w:rsidRDefault="00E137F0" w:rsidP="00E137F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A4EBD1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B97A8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77F8AEA2" w14:textId="51F5FEF1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06920" w14:textId="786E7FB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Universi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B63C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E391F9" w14:textId="77777777" w:rsidTr="008F6A62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BA0F" w14:textId="6E76D5F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00B9B10B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entro Tecnológi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273499B6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onsultor</w:t>
            </w:r>
            <w:r w:rsidR="00EE25F4">
              <w:rPr>
                <w:rFonts w:asciiTheme="minorHAnsi" w:eastAsia="Times New Roman" w:hAnsiTheme="minorHAnsi" w:cs="Calibri"/>
                <w:lang w:val="es-ES_tradnl" w:eastAsia="es-ES"/>
              </w:rPr>
              <w:t>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18147E11" w:rsidR="004D015F" w:rsidRPr="00A453E5" w:rsidRDefault="004D015F" w:rsidP="004D015F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Otro (indicar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47EC57B4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lastRenderedPageBreak/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119D174E" w:rsidR="00E137F0" w:rsidRPr="00B75EF4" w:rsidRDefault="00E137F0" w:rsidP="00B75EF4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F53F30">
        <w:trPr>
          <w:trHeight w:hRule="exact" w:val="6570"/>
          <w:jc w:val="right"/>
        </w:trPr>
        <w:tc>
          <w:tcPr>
            <w:tcW w:w="8623" w:type="dxa"/>
            <w:shd w:val="clear" w:color="auto" w:fill="auto"/>
          </w:tcPr>
          <w:p w14:paraId="77405300" w14:textId="12869058" w:rsidR="00BB60AF" w:rsidRPr="00A453E5" w:rsidRDefault="00BB60A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</w:tc>
      </w:tr>
    </w:tbl>
    <w:p w14:paraId="624D67E0" w14:textId="77777777" w:rsidR="00F53F30" w:rsidRDefault="00F53F30" w:rsidP="00F53F30">
      <w:pPr>
        <w:spacing w:after="0" w:line="240" w:lineRule="auto"/>
        <w:ind w:left="425"/>
        <w:jc w:val="both"/>
        <w:rPr>
          <w:rFonts w:asciiTheme="minorHAnsi" w:hAnsiTheme="minorHAnsi" w:cs="Arial"/>
          <w:b/>
        </w:rPr>
      </w:pPr>
    </w:p>
    <w:p w14:paraId="22B6A201" w14:textId="1AF273B3" w:rsidR="00E137F0" w:rsidRPr="00A453E5" w:rsidRDefault="00E137F0" w:rsidP="00E137F0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F8293A">
        <w:rPr>
          <w:rFonts w:asciiTheme="minorHAnsi" w:hAnsiTheme="minorHAnsi" w:cs="Arial"/>
        </w:rPr>
        <w:t>1</w:t>
      </w:r>
      <w:r w:rsidRPr="00A453E5">
        <w:rPr>
          <w:rFonts w:asciiTheme="minorHAnsi" w:hAnsiTheme="minorHAnsi" w:cs="Arial"/>
        </w:rPr>
        <w:t xml:space="preserve">, </w:t>
      </w:r>
      <w:r w:rsidR="00F8293A">
        <w:rPr>
          <w:rFonts w:asciiTheme="minorHAnsi" w:hAnsiTheme="minorHAnsi" w:cs="Arial"/>
        </w:rPr>
        <w:t>2</w:t>
      </w:r>
      <w:r w:rsidRPr="00A453E5">
        <w:rPr>
          <w:rFonts w:asciiTheme="minorHAnsi" w:hAnsiTheme="minorHAnsi" w:cs="Arial"/>
        </w:rPr>
        <w:t xml:space="preserve"> y </w:t>
      </w:r>
      <w:r w:rsidR="00F8293A">
        <w:rPr>
          <w:rFonts w:asciiTheme="minorHAnsi" w:hAnsiTheme="minorHAnsi" w:cs="Arial"/>
        </w:rPr>
        <w:t>3</w:t>
      </w:r>
      <w:r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4E45F4">
        <w:trPr>
          <w:trHeight w:val="3969"/>
        </w:trPr>
        <w:tc>
          <w:tcPr>
            <w:tcW w:w="8794" w:type="dxa"/>
            <w:gridSpan w:val="3"/>
            <w:shd w:val="clear" w:color="auto" w:fill="auto"/>
            <w:vAlign w:val="center"/>
          </w:tcPr>
          <w:p w14:paraId="5D46A322" w14:textId="775221E9" w:rsidR="00A453E5" w:rsidRPr="00A453E5" w:rsidRDefault="00A453E5" w:rsidP="008B5417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1D8F5921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30D14DBB" w:rsidR="004A308B" w:rsidRPr="00A453E5" w:rsidRDefault="004A308B" w:rsidP="004A308B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580440">
        <w:trPr>
          <w:trHeight w:val="581"/>
        </w:trPr>
        <w:tc>
          <w:tcPr>
            <w:tcW w:w="8762" w:type="dxa"/>
            <w:shd w:val="clear" w:color="auto" w:fill="auto"/>
          </w:tcPr>
          <w:p w14:paraId="4854671B" w14:textId="08069214" w:rsidR="004156DB" w:rsidRPr="00A453E5" w:rsidRDefault="00580440" w:rsidP="0037172E">
            <w:pPr>
              <w:spacing w:after="0" w:line="240" w:lineRule="auto"/>
              <w:jc w:val="both"/>
              <w:rPr>
                <w:rFonts w:asciiTheme="minorHAnsi" w:hAnsiTheme="minorHAnsi"/>
                <w:lang w:eastAsia="es-CL"/>
              </w:rPr>
            </w:pPr>
            <w:r w:rsidRPr="00580440">
              <w:rPr>
                <w:rFonts w:asciiTheme="minorHAnsi" w:hAnsiTheme="minorHAnsi"/>
                <w:lang w:eastAsia="es-CL"/>
              </w:rPr>
              <w:t>Elaboración de planes de negocio para el fortalecimiento en agronegocios de cooperativas del sector silvoagropecuario y/o de la cadena agroalimentaria asociada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4A040512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602"/>
      </w:tblGrid>
      <w:tr w:rsidR="00956C38" w:rsidRPr="00A453E5" w14:paraId="799D6564" w14:textId="77777777" w:rsidTr="00B75EF4">
        <w:trPr>
          <w:trHeight w:val="391"/>
        </w:trPr>
        <w:tc>
          <w:tcPr>
            <w:tcW w:w="1118" w:type="dxa"/>
            <w:shd w:val="clear" w:color="auto" w:fill="A6A6A6"/>
            <w:vAlign w:val="center"/>
          </w:tcPr>
          <w:p w14:paraId="306DF776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602" w:type="dxa"/>
            <w:shd w:val="clear" w:color="auto" w:fill="A6A6A6"/>
            <w:vAlign w:val="center"/>
          </w:tcPr>
          <w:p w14:paraId="05BB32ED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956C38" w:rsidRPr="00A453E5" w14:paraId="22DAD5AF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2647AF7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1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2723C8CB" w14:textId="0A8A08CB" w:rsidR="00956C38" w:rsidRPr="002E7525" w:rsidRDefault="00580440" w:rsidP="00580440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  <w:lang w:eastAsia="es-CL"/>
              </w:rPr>
            </w:pPr>
            <w:r w:rsidRPr="00580440">
              <w:rPr>
                <w:rFonts w:asciiTheme="minorHAnsi" w:hAnsiTheme="minorHAnsi" w:cs="Arial"/>
                <w:bCs/>
                <w:lang w:eastAsia="es-CL"/>
              </w:rPr>
              <w:t>Proponer criterios de selección para elaborar los planes de negocios para las cooperativas, tomando como antecedente los diagnósticos efectuados a las cooperativas realizados en el marco de la consultoría “Identificación y diagnóstico de cooperativas del sector agrario, agroalimentario y forestal chileno”.</w:t>
            </w:r>
          </w:p>
        </w:tc>
      </w:tr>
      <w:tr w:rsidR="00956C38" w:rsidRPr="00A453E5" w14:paraId="4C9B1ED9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40446E6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2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1C4CE287" w14:textId="442B29B1" w:rsidR="00956C38" w:rsidRPr="00B75EF4" w:rsidRDefault="00580440" w:rsidP="00580440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80440">
              <w:rPr>
                <w:rFonts w:cs="Arial"/>
                <w:color w:val="000000"/>
                <w:shd w:val="clear" w:color="auto" w:fill="FFFFFF"/>
              </w:rPr>
              <w:t>Capacitar a las contrapartes miembros y directivos de cooperativas en conceptos relacionados con los planes de negocio.</w:t>
            </w:r>
          </w:p>
        </w:tc>
      </w:tr>
      <w:tr w:rsidR="00956C38" w:rsidRPr="00A453E5" w14:paraId="0C50AAB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75FB4172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3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30AB1B8" w14:textId="6382BFDD" w:rsidR="00956C38" w:rsidRPr="00B75EF4" w:rsidRDefault="00580440" w:rsidP="00580440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80440">
              <w:rPr>
                <w:rFonts w:cs="Arial"/>
                <w:color w:val="000000"/>
                <w:shd w:val="clear" w:color="auto" w:fill="FFFFFF"/>
              </w:rPr>
              <w:t>Formular planes de negocio para las cooperativas seleccionadas.</w:t>
            </w:r>
          </w:p>
        </w:tc>
      </w:tr>
      <w:tr w:rsidR="005A426F" w:rsidRPr="00A453E5" w14:paraId="613E7265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4CFEC1C" w14:textId="33B7700C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4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07A1B236" w14:textId="2A077281" w:rsidR="005A426F" w:rsidRPr="00B75EF4" w:rsidRDefault="00580440" w:rsidP="00580440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80440">
              <w:rPr>
                <w:rFonts w:cs="Arial"/>
                <w:color w:val="000000"/>
                <w:shd w:val="clear" w:color="auto" w:fill="FFFFFF"/>
              </w:rPr>
              <w:t xml:space="preserve">Sistematizar y analizar la información de los planes de negocio individuales que permita detectar brechas y desafíos comunes para las cooperativas a nivel </w:t>
            </w:r>
            <w:proofErr w:type="spellStart"/>
            <w:r w:rsidRPr="00580440">
              <w:rPr>
                <w:rFonts w:cs="Arial"/>
                <w:color w:val="000000"/>
                <w:shd w:val="clear" w:color="auto" w:fill="FFFFFF"/>
              </w:rPr>
              <w:t>macrozonal</w:t>
            </w:r>
            <w:proofErr w:type="spellEnd"/>
            <w:r w:rsidRPr="00580440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5A426F" w:rsidRPr="00A453E5" w14:paraId="159DA50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0322EDBB" w14:textId="286C092C" w:rsidR="005A426F" w:rsidRPr="00A453E5" w:rsidRDefault="00580440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5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6E06CAC4" w14:textId="07E4C291" w:rsidR="005A426F" w:rsidRPr="00B75EF4" w:rsidRDefault="00580440" w:rsidP="00580440">
            <w:pPr>
              <w:spacing w:after="0" w:line="240" w:lineRule="auto"/>
              <w:jc w:val="both"/>
              <w:rPr>
                <w:szCs w:val="24"/>
              </w:rPr>
            </w:pPr>
            <w:r w:rsidRPr="00580440">
              <w:rPr>
                <w:rFonts w:cs="Arial"/>
                <w:color w:val="000000"/>
                <w:shd w:val="clear" w:color="auto" w:fill="FFFFFF"/>
              </w:rPr>
              <w:t xml:space="preserve">Diseñar un plan de trabajo a corto y mediano plazo que permita abordar las brechas y los desafíos comunes identificados para las cooperativas a nivel </w:t>
            </w:r>
            <w:proofErr w:type="spellStart"/>
            <w:r w:rsidRPr="00580440">
              <w:rPr>
                <w:rFonts w:cs="Arial"/>
                <w:color w:val="000000"/>
                <w:shd w:val="clear" w:color="auto" w:fill="FFFFFF"/>
              </w:rPr>
              <w:t>macrozonal</w:t>
            </w:r>
            <w:proofErr w:type="spellEnd"/>
            <w:r w:rsidRPr="00580440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580440" w:rsidRPr="00A453E5" w14:paraId="0792D146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CCB6ED7" w14:textId="3AB59AF4" w:rsidR="00580440" w:rsidRDefault="00580440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n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367FE47" w14:textId="77777777" w:rsidR="00580440" w:rsidRPr="00580440" w:rsidRDefault="00580440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</w:p>
        </w:tc>
      </w:tr>
    </w:tbl>
    <w:p w14:paraId="002310E3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76EC873" w14:textId="1752A927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ltados esperad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571"/>
      </w:tblGrid>
      <w:tr w:rsidR="00956C38" w:rsidRPr="00A453E5" w14:paraId="3B373257" w14:textId="77777777" w:rsidTr="002E7525">
        <w:trPr>
          <w:tblHeader/>
        </w:trPr>
        <w:tc>
          <w:tcPr>
            <w:tcW w:w="1120" w:type="dxa"/>
            <w:shd w:val="clear" w:color="auto" w:fill="A6A6A6"/>
          </w:tcPr>
          <w:p w14:paraId="14DB9C2D" w14:textId="0D57C526" w:rsidR="00956C38" w:rsidRPr="00A453E5" w:rsidRDefault="00B75EF4" w:rsidP="00B75E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571" w:type="dxa"/>
            <w:shd w:val="clear" w:color="auto" w:fill="A6A6A6"/>
            <w:vAlign w:val="center"/>
          </w:tcPr>
          <w:p w14:paraId="480321DF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580440" w:rsidRPr="00A453E5" w14:paraId="514DB844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4F9314A3" w14:textId="02B32E83" w:rsidR="00580440" w:rsidRPr="004E45F4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6820E713" w14:textId="6D89252B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hAnsiTheme="minorHAnsi" w:cstheme="minorHAnsi"/>
              </w:rPr>
              <w:t>Cooperativas seleccionadas para avanzar en la elaboración de un plan de negocio.</w:t>
            </w:r>
          </w:p>
        </w:tc>
      </w:tr>
      <w:tr w:rsidR="00580440" w:rsidRPr="00A453E5" w14:paraId="16770D5A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DA2E5EA" w14:textId="2F0C18EE" w:rsidR="00580440" w:rsidRPr="004E45F4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11A8DEC6" w14:textId="4163C77A" w:rsidR="00580440" w:rsidRPr="00B75EF4" w:rsidRDefault="00580440" w:rsidP="00580440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>Miembros y equipos directivos capacitados en conceptos a trabajar en los Planes de negocio</w:t>
            </w:r>
          </w:p>
        </w:tc>
      </w:tr>
      <w:tr w:rsidR="00580440" w:rsidRPr="00A453E5" w14:paraId="3AC8AFB8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7047EABE" w14:textId="7E2524EC" w:rsidR="00580440" w:rsidRPr="004E45F4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3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0ED2746A" w14:textId="2BE859AE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Planes de negocio formulados para y con las cooperativas seleccionadas.</w:t>
            </w:r>
          </w:p>
        </w:tc>
      </w:tr>
      <w:tr w:rsidR="00580440" w:rsidRPr="00A453E5" w14:paraId="3B282BCE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09D1993A" w14:textId="720666FF" w:rsidR="00580440" w:rsidRPr="004E45F4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48F00622" w14:textId="0BC53132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Planes de negocio analizados y sistematizados.</w:t>
            </w:r>
          </w:p>
        </w:tc>
      </w:tr>
      <w:tr w:rsidR="00580440" w:rsidRPr="00A453E5" w14:paraId="46487E82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CE60681" w14:textId="324C4155" w:rsidR="00580440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0F9445DA" w14:textId="26FCFB7F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color w:val="000000"/>
                <w:lang w:eastAsia="es-MX"/>
              </w:rPr>
              <w:t>Brechas y desafíos comunes para las cooperativas, detectados.</w:t>
            </w:r>
          </w:p>
        </w:tc>
      </w:tr>
      <w:tr w:rsidR="00580440" w:rsidRPr="00A453E5" w14:paraId="68254F81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36A9694E" w14:textId="069A0248" w:rsidR="00580440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5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1C399567" w14:textId="5248F0AE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Plan de trabajo a corto y mediano plazo diseñado para las cooperativas.</w:t>
            </w:r>
          </w:p>
        </w:tc>
      </w:tr>
      <w:tr w:rsidR="004D015F" w:rsidRPr="00A453E5" w14:paraId="33C63E8A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62CE5DA" w14:textId="31A4383B" w:rsidR="004D015F" w:rsidRPr="004E45F4" w:rsidRDefault="00EE25F4" w:rsidP="004D015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n</w:t>
            </w:r>
          </w:p>
        </w:tc>
        <w:tc>
          <w:tcPr>
            <w:tcW w:w="7571" w:type="dxa"/>
            <w:shd w:val="clear" w:color="auto" w:fill="auto"/>
          </w:tcPr>
          <w:p w14:paraId="237AA986" w14:textId="094F0116" w:rsidR="004D015F" w:rsidRPr="00B75EF4" w:rsidRDefault="004D015F" w:rsidP="004D015F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0C14F849" w14:textId="77777777" w:rsidR="004D015F" w:rsidRDefault="004D015F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5DAB34C9" w:rsidR="00A453E5" w:rsidRDefault="00956C38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>Método</w:t>
      </w:r>
    </w:p>
    <w:p w14:paraId="5F50E44E" w14:textId="040E0E39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 cómo logrará el cumplimiento de los objetivos específicos planteados y determine qué resultados se esperan obtener para verificar su cumplimiento.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74147610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2E7525" w14:paraId="345C69B2" w14:textId="77777777" w:rsidTr="00C43915">
        <w:trPr>
          <w:trHeight w:val="1786"/>
          <w:jc w:val="right"/>
        </w:trPr>
        <w:tc>
          <w:tcPr>
            <w:tcW w:w="8828" w:type="dxa"/>
          </w:tcPr>
          <w:p w14:paraId="1A955856" w14:textId="77777777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E6AA33F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C059715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D81C962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179CC1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FE55E06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D54D1B7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Pr="00A453E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112A2F33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2:</w:t>
            </w:r>
          </w:p>
        </w:tc>
      </w:tr>
      <w:tr w:rsidR="002E7525" w14:paraId="077F3B55" w14:textId="77777777" w:rsidTr="00C43915">
        <w:trPr>
          <w:trHeight w:val="1786"/>
          <w:jc w:val="right"/>
        </w:trPr>
        <w:tc>
          <w:tcPr>
            <w:tcW w:w="8828" w:type="dxa"/>
          </w:tcPr>
          <w:p w14:paraId="05BEE367" w14:textId="77777777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7268E82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D35CB85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3CD934B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0988654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666157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5514A2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77777777" w:rsidR="00A62CF3" w:rsidRPr="002E7525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37F643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39F0E58" w14:textId="1E925FC1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n:</w:t>
            </w:r>
          </w:p>
        </w:tc>
      </w:tr>
      <w:tr w:rsidR="002E7525" w14:paraId="62969892" w14:textId="77777777" w:rsidTr="00C43915">
        <w:trPr>
          <w:trHeight w:val="1786"/>
          <w:jc w:val="right"/>
        </w:trPr>
        <w:tc>
          <w:tcPr>
            <w:tcW w:w="8828" w:type="dxa"/>
          </w:tcPr>
          <w:p w14:paraId="7D989B9C" w14:textId="77777777" w:rsidR="002E7525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5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F107F03" w14:textId="4B15651C" w:rsidR="00956C38" w:rsidRPr="00A453E5" w:rsidRDefault="00956C38" w:rsidP="00956C38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6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6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5F92933" w14:textId="77777777" w:rsidR="00956C38" w:rsidRPr="00A453E5" w:rsidRDefault="00956C38" w:rsidP="00956C38">
      <w:pPr>
        <w:numPr>
          <w:ilvl w:val="1"/>
          <w:numId w:val="9"/>
        </w:numPr>
        <w:spacing w:after="0"/>
        <w:ind w:left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956C38" w:rsidRPr="00A453E5" w14:paraId="13C190E7" w14:textId="77777777" w:rsidTr="00681FAD">
        <w:trPr>
          <w:trHeight w:hRule="exact" w:val="4241"/>
        </w:trPr>
        <w:tc>
          <w:tcPr>
            <w:tcW w:w="8931" w:type="dxa"/>
            <w:shd w:val="clear" w:color="auto" w:fill="auto"/>
          </w:tcPr>
          <w:p w14:paraId="32AE6BD6" w14:textId="51D44A0E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86BB034" w14:textId="4A054786" w:rsidR="00956C38" w:rsidRPr="00A453E5" w:rsidRDefault="00956C38" w:rsidP="003C4860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653B554" w14:textId="65B0FDC7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204A384" w14:textId="1701F23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0B52994" w14:textId="0108DC33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BF4444D" w14:textId="74ED2B84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9AB61AF" w14:textId="4ECF64C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55AA102" w14:textId="00DF745D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77FD4D3" w14:textId="1E146F9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10A6132" w14:textId="563F68C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A2B567" w14:textId="5216072F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21E7CF4" w14:textId="77777777" w:rsidR="00CE312B" w:rsidRPr="00A453E5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460035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26D512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CE8375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B95ED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1D3C16E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3B079F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444E7BB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27ABE56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E4B51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03467C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B3DFC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D9DDD1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C37B3D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FFB1BF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F6BC86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4F4588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CF4508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03E0A332" w14:textId="2CC50B15" w:rsidR="00956C38" w:rsidRDefault="00956C38" w:rsidP="00956C38">
      <w:pPr>
        <w:contextualSpacing/>
        <w:jc w:val="both"/>
        <w:rPr>
          <w:rFonts w:asciiTheme="minorHAnsi" w:hAnsiTheme="minorHAnsi" w:cs="Calibri"/>
        </w:rPr>
      </w:pPr>
    </w:p>
    <w:p w14:paraId="5BE16E42" w14:textId="071A77BA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F8293A">
        <w:rPr>
          <w:rFonts w:asciiTheme="minorHAnsi" w:hAnsiTheme="minorHAnsi" w:cs="Calibri"/>
        </w:rPr>
        <w:t>1</w:t>
      </w:r>
      <w:r w:rsidRPr="00A453E5">
        <w:rPr>
          <w:rFonts w:asciiTheme="minorHAnsi" w:hAnsiTheme="minorHAnsi" w:cs="Calibri"/>
        </w:rPr>
        <w:t xml:space="preserve">, </w:t>
      </w:r>
      <w:r w:rsidR="00F8293A">
        <w:rPr>
          <w:rFonts w:asciiTheme="minorHAnsi" w:hAnsiTheme="minorHAnsi" w:cs="Calibri"/>
        </w:rPr>
        <w:t>2</w:t>
      </w:r>
      <w:r w:rsidRPr="00A453E5">
        <w:rPr>
          <w:rFonts w:asciiTheme="minorHAnsi" w:hAnsiTheme="minorHAnsi" w:cs="Calibri"/>
        </w:rPr>
        <w:t xml:space="preserve"> y </w:t>
      </w:r>
      <w:r w:rsidR="00F8293A">
        <w:rPr>
          <w:rFonts w:asciiTheme="minorHAnsi" w:hAnsiTheme="minorHAnsi" w:cs="Calibri"/>
        </w:rPr>
        <w:t>3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3323BD" w:rsidRPr="003323BD" w14:paraId="546A35BC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90DCF70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DBE603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3323BD" w:rsidRPr="003323BD" w14:paraId="0BEAF625" w14:textId="77777777" w:rsidTr="003323BD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099C5860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F6FDA4" w14:textId="4C84F9FF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3323BD" w:rsidRPr="003323BD" w14:paraId="14E48E30" w14:textId="77777777" w:rsidTr="003323BD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FF1A0E3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B60E31" w14:textId="1AA52CA8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3323BD" w:rsidRPr="003323BD" w14:paraId="2289D345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F2F887A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937D45" w14:textId="4C590A5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3323BD" w:rsidRPr="00A453E5" w14:paraId="78768F46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1CB486B" w14:textId="776360E5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A5F847" w14:textId="31B67F90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A453E5">
              <w:rPr>
                <w:rFonts w:asciiTheme="minorHAnsi" w:hAnsiTheme="minorHAnsi" w:cs="Arial"/>
                <w:b/>
              </w:rPr>
              <w:t>Nº</w:t>
            </w:r>
            <w:proofErr w:type="spellEnd"/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62191A37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0C9A1" w14:textId="0E6C160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3E0E7" w14:textId="13ADD25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FFB2" w14:textId="267939D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9726F0B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589D" w14:textId="7B32DF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93668" w14:textId="195C0B8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91689" w14:textId="7A90A0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956C38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1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7EDD1643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C6189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24DE5635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426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3456"/>
      </w:tblGrid>
      <w:tr w:rsidR="00D36CF7" w:rsidRPr="00A453E5" w14:paraId="7A627CF4" w14:textId="77777777" w:rsidTr="00370C08">
        <w:trPr>
          <w:trHeight w:val="513"/>
        </w:trPr>
        <w:tc>
          <w:tcPr>
            <w:tcW w:w="2976" w:type="pct"/>
            <w:shd w:val="clear" w:color="auto" w:fill="D9D9D9"/>
            <w:vAlign w:val="center"/>
          </w:tcPr>
          <w:p w14:paraId="4FA833EF" w14:textId="77777777" w:rsidR="00D36CF7" w:rsidRPr="00A453E5" w:rsidRDefault="00D36CF7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2024" w:type="pct"/>
            <w:shd w:val="clear" w:color="auto" w:fill="D9D9D9"/>
            <w:vAlign w:val="center"/>
          </w:tcPr>
          <w:p w14:paraId="02DD2F0B" w14:textId="77777777" w:rsidR="00D36CF7" w:rsidRPr="00A453E5" w:rsidRDefault="00D36CF7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D36CF7" w:rsidRPr="00A453E5" w14:paraId="0B9D26BE" w14:textId="77777777" w:rsidTr="00370C08">
        <w:trPr>
          <w:trHeight w:val="354"/>
        </w:trPr>
        <w:tc>
          <w:tcPr>
            <w:tcW w:w="2976" w:type="pct"/>
            <w:shd w:val="clear" w:color="auto" w:fill="auto"/>
            <w:vAlign w:val="center"/>
          </w:tcPr>
          <w:p w14:paraId="2F60932E" w14:textId="77777777" w:rsidR="00D36CF7" w:rsidRPr="00A453E5" w:rsidRDefault="00D36CF7" w:rsidP="00370C08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2024" w:type="pct"/>
          </w:tcPr>
          <w:p w14:paraId="26FB23E7" w14:textId="77777777" w:rsidR="00D36CF7" w:rsidRPr="00A453E5" w:rsidRDefault="00D36CF7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D36CF7" w:rsidRPr="00A453E5" w14:paraId="1DC72FB2" w14:textId="77777777" w:rsidTr="00370C08">
        <w:trPr>
          <w:trHeight w:val="336"/>
        </w:trPr>
        <w:tc>
          <w:tcPr>
            <w:tcW w:w="2976" w:type="pct"/>
            <w:shd w:val="clear" w:color="auto" w:fill="auto"/>
            <w:vAlign w:val="center"/>
          </w:tcPr>
          <w:p w14:paraId="26E407FD" w14:textId="77777777" w:rsidR="00D36CF7" w:rsidRPr="00A453E5" w:rsidRDefault="00D36CF7" w:rsidP="00370C08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2024" w:type="pct"/>
          </w:tcPr>
          <w:p w14:paraId="15133AE5" w14:textId="77777777" w:rsidR="00D36CF7" w:rsidRPr="00A453E5" w:rsidRDefault="00D36CF7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D36CF7" w:rsidRPr="00A453E5" w14:paraId="7547E8BC" w14:textId="77777777" w:rsidTr="00370C08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7D7D8498" w14:textId="77777777" w:rsidR="00D36CF7" w:rsidRPr="00A453E5" w:rsidRDefault="00D36CF7" w:rsidP="00370C08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2024" w:type="pct"/>
          </w:tcPr>
          <w:p w14:paraId="5354BF9E" w14:textId="77777777" w:rsidR="00D36CF7" w:rsidRPr="00A453E5" w:rsidRDefault="00D36CF7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D36CF7" w:rsidRPr="00A453E5" w14:paraId="79EAF279" w14:textId="77777777" w:rsidTr="00370C08">
        <w:trPr>
          <w:trHeight w:val="339"/>
        </w:trPr>
        <w:tc>
          <w:tcPr>
            <w:tcW w:w="2976" w:type="pct"/>
            <w:shd w:val="clear" w:color="auto" w:fill="auto"/>
            <w:vAlign w:val="center"/>
          </w:tcPr>
          <w:p w14:paraId="62B87A6B" w14:textId="77777777" w:rsidR="00D36CF7" w:rsidRPr="00A453E5" w:rsidRDefault="00D36CF7" w:rsidP="00370C08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2024" w:type="pct"/>
          </w:tcPr>
          <w:p w14:paraId="5A3D3A1B" w14:textId="77777777" w:rsidR="00D36CF7" w:rsidRPr="00A453E5" w:rsidRDefault="00D36CF7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D36CF7" w:rsidRPr="00A453E5" w14:paraId="4B8103B9" w14:textId="77777777" w:rsidTr="00370C08">
        <w:trPr>
          <w:trHeight w:val="333"/>
        </w:trPr>
        <w:tc>
          <w:tcPr>
            <w:tcW w:w="2976" w:type="pct"/>
            <w:shd w:val="clear" w:color="auto" w:fill="auto"/>
            <w:vAlign w:val="center"/>
          </w:tcPr>
          <w:p w14:paraId="456515E6" w14:textId="77777777" w:rsidR="00D36CF7" w:rsidRPr="00A453E5" w:rsidRDefault="00D36CF7" w:rsidP="00370C08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2024" w:type="pct"/>
          </w:tcPr>
          <w:p w14:paraId="520601D4" w14:textId="77777777" w:rsidR="00D36CF7" w:rsidRPr="00A453E5" w:rsidRDefault="00D36CF7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D36CF7" w:rsidRPr="00A453E5" w14:paraId="4843242B" w14:textId="77777777" w:rsidTr="00370C08">
        <w:trPr>
          <w:trHeight w:val="349"/>
        </w:trPr>
        <w:tc>
          <w:tcPr>
            <w:tcW w:w="2976" w:type="pct"/>
            <w:shd w:val="clear" w:color="auto" w:fill="auto"/>
            <w:vAlign w:val="center"/>
          </w:tcPr>
          <w:p w14:paraId="2F78A4A7" w14:textId="77777777" w:rsidR="00D36CF7" w:rsidRPr="00A453E5" w:rsidRDefault="00D36CF7" w:rsidP="00370C08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2024" w:type="pct"/>
          </w:tcPr>
          <w:p w14:paraId="42516958" w14:textId="77777777" w:rsidR="00D36CF7" w:rsidRPr="00A453E5" w:rsidRDefault="00D36CF7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D36CF7" w:rsidRPr="00A453E5" w14:paraId="305760DA" w14:textId="77777777" w:rsidTr="00370C08">
        <w:trPr>
          <w:trHeight w:val="332"/>
        </w:trPr>
        <w:tc>
          <w:tcPr>
            <w:tcW w:w="2976" w:type="pct"/>
            <w:shd w:val="clear" w:color="auto" w:fill="auto"/>
            <w:vAlign w:val="center"/>
          </w:tcPr>
          <w:p w14:paraId="52CF5F3C" w14:textId="77777777" w:rsidR="00D36CF7" w:rsidRPr="00A453E5" w:rsidRDefault="00D36CF7" w:rsidP="00370C08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2024" w:type="pct"/>
          </w:tcPr>
          <w:p w14:paraId="788563ED" w14:textId="77777777" w:rsidR="00D36CF7" w:rsidRPr="00A453E5" w:rsidRDefault="00D36CF7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D36CF7" w:rsidRPr="00A453E5" w14:paraId="2D00084F" w14:textId="77777777" w:rsidTr="00370C08">
        <w:trPr>
          <w:trHeight w:val="302"/>
        </w:trPr>
        <w:tc>
          <w:tcPr>
            <w:tcW w:w="2976" w:type="pct"/>
            <w:shd w:val="clear" w:color="auto" w:fill="auto"/>
            <w:vAlign w:val="center"/>
          </w:tcPr>
          <w:p w14:paraId="232B5873" w14:textId="77777777" w:rsidR="00D36CF7" w:rsidRPr="00A453E5" w:rsidRDefault="00D36CF7" w:rsidP="00370C08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 w:rsidRPr="00A453E5">
              <w:rPr>
                <w:rFonts w:asciiTheme="minorHAnsi" w:eastAsia="Times New Roman" w:hAnsiTheme="minorHAnsi" w:cs="Arial"/>
                <w:vertAlign w:val="superscript"/>
                <w:lang w:eastAsia="es-ES"/>
              </w:rPr>
              <w:footnoteReference w:id="2"/>
            </w:r>
          </w:p>
        </w:tc>
        <w:tc>
          <w:tcPr>
            <w:tcW w:w="2024" w:type="pct"/>
          </w:tcPr>
          <w:p w14:paraId="50ECF1AB" w14:textId="77777777" w:rsidR="00D36CF7" w:rsidRPr="00A453E5" w:rsidRDefault="00D36CF7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D36CF7" w:rsidRPr="00A453E5" w14:paraId="3CBD3221" w14:textId="77777777" w:rsidTr="00370C08">
        <w:trPr>
          <w:trHeight w:val="332"/>
        </w:trPr>
        <w:tc>
          <w:tcPr>
            <w:tcW w:w="2976" w:type="pct"/>
            <w:shd w:val="clear" w:color="auto" w:fill="D9D9D9"/>
            <w:vAlign w:val="center"/>
          </w:tcPr>
          <w:p w14:paraId="754B9AB5" w14:textId="77777777" w:rsidR="00D36CF7" w:rsidRPr="00A453E5" w:rsidRDefault="00D36CF7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2024" w:type="pct"/>
            <w:shd w:val="clear" w:color="auto" w:fill="D9D9D9"/>
          </w:tcPr>
          <w:p w14:paraId="707B140D" w14:textId="77777777" w:rsidR="00D36CF7" w:rsidRPr="00A453E5" w:rsidRDefault="00D36CF7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F41FD5C" w14:textId="3F452E69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5C125712" w14:textId="46A34114" w:rsidR="00D36CF7" w:rsidRDefault="00D36CF7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004798E" w14:textId="77777777" w:rsidR="00D36CF7" w:rsidRDefault="00D36CF7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AE0581" w14:textId="7015F8BB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F41A18" w14:textId="5099BD72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059721" w14:textId="3283A93A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FFFE08C" w14:textId="165649D5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75B244F" w14:textId="4E8C9974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2E7DE2C" w14:textId="77777777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87D3391" w14:textId="163000C5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A9A36CB" w14:textId="1934F08D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EFD0CCB" w14:textId="6CE08ABB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D37109B" w14:textId="44850112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D86E5A2" w14:textId="7B244660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6682BF7B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lastRenderedPageBreak/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4C771E">
        <w:trPr>
          <w:trHeight w:hRule="exact" w:val="8098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74EF21E8" w14:textId="392B2C08" w:rsidR="00D9698E" w:rsidRPr="001D1C90" w:rsidRDefault="00D9698E" w:rsidP="00C61899">
      <w:pPr>
        <w:keepNext/>
        <w:numPr>
          <w:ilvl w:val="0"/>
          <w:numId w:val="36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1D1C90"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4CA5067B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7" w:name="_Hlk43131945"/>
      <w:bookmarkEnd w:id="0"/>
      <w:r>
        <w:rPr>
          <w:rFonts w:cs="Calibri"/>
          <w:b/>
        </w:rPr>
        <w:t>Anexo 1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 Carta compromiso del Coordinador y de cada integrante del Equipo Técnico</w:t>
      </w:r>
    </w:p>
    <w:bookmarkEnd w:id="7"/>
    <w:p w14:paraId="71F679BE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 (sección 4.2 del formulario de postulación), según el siguiente modelo:</w:t>
      </w:r>
    </w:p>
    <w:p w14:paraId="17A95ECB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57A65375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22DC94CF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034592DC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1F1FA43E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>presentado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1BEC9959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EC3A600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2C43075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0B83C5E9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594C211C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589F021E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72115A8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7B48C949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325EEE01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7EDD7932" w14:textId="77777777" w:rsidR="00F53F30" w:rsidRDefault="00F53F30" w:rsidP="00F53F30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117F7565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8" w:name="_Hlk43131952"/>
      <w:r>
        <w:rPr>
          <w:rFonts w:cs="Calibri"/>
          <w:b/>
        </w:rPr>
        <w:t>Anexo 2.   Currículum Vitae (CV) del coordinador y de cada uno de los integrantes del Equipo Técnico</w:t>
      </w:r>
    </w:p>
    <w:bookmarkEnd w:id="8"/>
    <w:p w14:paraId="61C74B7A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 </w:t>
      </w:r>
      <w:r>
        <w:rPr>
          <w:rFonts w:cs="Calibri"/>
        </w:rPr>
        <w:t>identificado en la sección 4.2 del formulario de postulación</w:t>
      </w:r>
      <w:r>
        <w:rPr>
          <w:rFonts w:eastAsia="Times New Roman" w:cs="Calibri"/>
        </w:rPr>
        <w:t xml:space="preserve">. La información contenida en cada </w:t>
      </w:r>
      <w:proofErr w:type="gramStart"/>
      <w:r>
        <w:rPr>
          <w:rFonts w:eastAsia="Times New Roman" w:cs="Calibri"/>
        </w:rPr>
        <w:t>currículum,</w:t>
      </w:r>
      <w:proofErr w:type="gramEnd"/>
      <w:r>
        <w:rPr>
          <w:rFonts w:eastAsia="Times New Roman" w:cs="Calibri"/>
        </w:rPr>
        <w:t xml:space="preserve"> deberá poner énfasis en los temas relacionados a la consultoría y/o a las responsabilidades que tendrá en la ejecución del mismo. De preferencia el CV deberá rescatar la experiencia profesional de los últimos 5 años.</w:t>
      </w:r>
    </w:p>
    <w:p w14:paraId="35A77278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3DF35B0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51BA7CF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101883E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2D47668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BCF635A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1E2338EE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484BD601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05DD283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4A619F84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1E316013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673F7990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09278027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4B6C0ECA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9" w:name="_Hlk43131959"/>
      <w:r>
        <w:rPr>
          <w:rFonts w:cs="Calibri"/>
          <w:b/>
        </w:rPr>
        <w:t>Anexo 3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 y </w:t>
      </w:r>
      <w:r>
        <w:rPr>
          <w:rFonts w:eastAsia="Times New Roman" w:cs="Calibri"/>
          <w:b/>
        </w:rPr>
        <w:t>equipo técnico</w:t>
      </w:r>
    </w:p>
    <w:bookmarkEnd w:id="9"/>
    <w:p w14:paraId="0B80452F" w14:textId="77777777" w:rsidR="00F53F30" w:rsidRDefault="00F53F30" w:rsidP="00F53F30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F53F30" w14:paraId="01BC88E8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EAE1D5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8657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717782B6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DCE2D4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C1DA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1AEA7906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DE7B01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84A5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56F46A8F" w14:textId="77777777" w:rsidTr="00CF1C7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318ECE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5471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7D435663" w14:textId="77777777" w:rsidTr="00CF1C7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A8E55C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EC76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7DB9AABA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5606E8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BE55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01A680FC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D79855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CAF9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3CAA1602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AF04CF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5B0F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7D3B6391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1B101C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3A6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6FDAD1A7" w14:textId="77777777" w:rsidTr="00CF1C7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67B313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D46B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1AF2C40D" w14:textId="77777777" w:rsidTr="00CF1C7D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A9EA21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D492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450F5C23" w14:textId="77777777" w:rsidTr="00CF1C7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57E67C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12FE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32B3E75B" w14:textId="77777777" w:rsidTr="00CF1C7D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4E7797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C3A1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3ABF6F2B" w14:textId="77777777" w:rsidR="00F53F30" w:rsidRDefault="00F53F30" w:rsidP="00F53F30"/>
    <w:p w14:paraId="5D1887AE" w14:textId="77777777" w:rsidR="00F53F30" w:rsidRPr="00D9698E" w:rsidRDefault="00F53F30" w:rsidP="00F53F30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11A0DDB" w14:textId="77777777" w:rsidR="00F53F30" w:rsidRDefault="00F53F30" w:rsidP="00F53F30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F9256C3" w14:textId="77777777" w:rsidR="00F53F30" w:rsidRPr="00A453E5" w:rsidRDefault="00F53F30" w:rsidP="00F53F30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A9FC" w14:textId="77777777" w:rsidR="0073498C" w:rsidRDefault="0073498C" w:rsidP="00E819D0">
      <w:pPr>
        <w:spacing w:after="0" w:line="240" w:lineRule="auto"/>
      </w:pPr>
      <w:r>
        <w:separator/>
      </w:r>
    </w:p>
    <w:p w14:paraId="374E06F5" w14:textId="77777777" w:rsidR="0073498C" w:rsidRDefault="0073498C"/>
    <w:p w14:paraId="476DB9BF" w14:textId="77777777" w:rsidR="0073498C" w:rsidRDefault="0073498C" w:rsidP="00D646D6"/>
    <w:p w14:paraId="577BBEEF" w14:textId="77777777" w:rsidR="0073498C" w:rsidRDefault="0073498C" w:rsidP="002D7B63"/>
    <w:p w14:paraId="4158BBE7" w14:textId="77777777" w:rsidR="0073498C" w:rsidRDefault="0073498C" w:rsidP="002D7B63"/>
    <w:p w14:paraId="042D6809" w14:textId="77777777" w:rsidR="0073498C" w:rsidRDefault="0073498C" w:rsidP="001524A6"/>
    <w:p w14:paraId="5CFCCFF3" w14:textId="77777777" w:rsidR="0073498C" w:rsidRDefault="0073498C" w:rsidP="00AE748D"/>
    <w:p w14:paraId="69C27D55" w14:textId="77777777" w:rsidR="0073498C" w:rsidRDefault="0073498C" w:rsidP="0005377E"/>
    <w:p w14:paraId="654F20D6" w14:textId="77777777" w:rsidR="0073498C" w:rsidRDefault="0073498C"/>
    <w:p w14:paraId="27AB8E5B" w14:textId="77777777" w:rsidR="0073498C" w:rsidRDefault="0073498C" w:rsidP="00A672FF"/>
    <w:p w14:paraId="7B810003" w14:textId="77777777" w:rsidR="0073498C" w:rsidRDefault="0073498C" w:rsidP="003975AC"/>
  </w:endnote>
  <w:endnote w:type="continuationSeparator" w:id="0">
    <w:p w14:paraId="2369F52A" w14:textId="77777777" w:rsidR="0073498C" w:rsidRDefault="0073498C" w:rsidP="00E819D0">
      <w:pPr>
        <w:spacing w:after="0" w:line="240" w:lineRule="auto"/>
      </w:pPr>
      <w:r>
        <w:continuationSeparator/>
      </w:r>
    </w:p>
    <w:p w14:paraId="32EF16BD" w14:textId="77777777" w:rsidR="0073498C" w:rsidRDefault="0073498C"/>
    <w:p w14:paraId="19481945" w14:textId="77777777" w:rsidR="0073498C" w:rsidRDefault="0073498C" w:rsidP="00D646D6"/>
    <w:p w14:paraId="7DFE1FEA" w14:textId="77777777" w:rsidR="0073498C" w:rsidRDefault="0073498C" w:rsidP="002D7B63"/>
    <w:p w14:paraId="191B4886" w14:textId="77777777" w:rsidR="0073498C" w:rsidRDefault="0073498C" w:rsidP="002D7B63"/>
    <w:p w14:paraId="46BA018A" w14:textId="77777777" w:rsidR="0073498C" w:rsidRDefault="0073498C" w:rsidP="001524A6"/>
    <w:p w14:paraId="68D9E233" w14:textId="77777777" w:rsidR="0073498C" w:rsidRDefault="0073498C" w:rsidP="00AE748D"/>
    <w:p w14:paraId="09C79AEB" w14:textId="77777777" w:rsidR="0073498C" w:rsidRDefault="0073498C" w:rsidP="0005377E"/>
    <w:p w14:paraId="498EDB6C" w14:textId="77777777" w:rsidR="0073498C" w:rsidRDefault="0073498C"/>
    <w:p w14:paraId="0884A4F7" w14:textId="77777777" w:rsidR="0073498C" w:rsidRDefault="0073498C" w:rsidP="00A672FF"/>
    <w:p w14:paraId="63B94C54" w14:textId="77777777" w:rsidR="0073498C" w:rsidRDefault="0073498C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9F3D" w14:textId="647955D5" w:rsidR="005A426F" w:rsidRPr="005A426F" w:rsidRDefault="005A426F" w:rsidP="005A426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64E22BFD" w14:textId="4D28BAD9" w:rsidR="005A426F" w:rsidRPr="00F53F30" w:rsidRDefault="005A426F" w:rsidP="00A50ADF">
    <w:pPr>
      <w:pStyle w:val="Piedepgina"/>
      <w:jc w:val="both"/>
      <w:rPr>
        <w:rFonts w:asciiTheme="minorHAnsi" w:hAnsiTheme="minorHAnsi" w:cs="Arial"/>
        <w:sz w:val="18"/>
        <w:szCs w:val="18"/>
      </w:rPr>
    </w:pPr>
    <w:r w:rsidRPr="00F50384">
      <w:rPr>
        <w:rFonts w:asciiTheme="minorHAnsi" w:hAnsiTheme="minorHAnsi" w:cs="Arial"/>
        <w:sz w:val="18"/>
        <w:szCs w:val="18"/>
      </w:rPr>
      <w:t>LICITACIÓN</w:t>
    </w:r>
    <w:r w:rsidR="00F53F30">
      <w:rPr>
        <w:rFonts w:asciiTheme="minorHAnsi" w:hAnsiTheme="minorHAnsi" w:cs="Arial"/>
        <w:sz w:val="18"/>
        <w:szCs w:val="18"/>
      </w:rPr>
      <w:t xml:space="preserve"> CONSULTORÍA: “</w:t>
    </w:r>
    <w:r w:rsidR="00F53F30" w:rsidRPr="00F53F30">
      <w:rPr>
        <w:rFonts w:asciiTheme="minorHAnsi" w:hAnsiTheme="minorHAnsi" w:cs="Arial"/>
        <w:sz w:val="18"/>
        <w:szCs w:val="18"/>
      </w:rPr>
      <w:t xml:space="preserve">ELABORACIÓN DE PLANES DE NEGOCIO PARA EL FORTALECIMIENTO EN AGRONEGOCIOS DE COOPERATIVAS DEL SECTOR SILVOAGROPECUARIO Y/O DE LA CADENA AGROALIMENTARIA ASOCIADA </w:t>
    </w:r>
    <w:r w:rsidR="00411EF0" w:rsidRPr="00411EF0">
      <w:rPr>
        <w:rFonts w:asciiTheme="minorHAnsi" w:hAnsiTheme="minorHAnsi" w:cs="Arial"/>
        <w:sz w:val="18"/>
        <w:szCs w:val="18"/>
      </w:rPr>
      <w:t>DE LA REGIÓN DE LA ARAUCANÍA</w:t>
    </w:r>
    <w:r w:rsidR="00411EF0">
      <w:rPr>
        <w:rFonts w:asciiTheme="minorHAnsi" w:hAnsiTheme="minorHAnsi" w:cs="Arial"/>
        <w:sz w:val="18"/>
        <w:szCs w:val="18"/>
      </w:rPr>
      <w:t>”.</w:t>
    </w:r>
  </w:p>
  <w:p w14:paraId="1AD4419B" w14:textId="4800E1C5" w:rsidR="004E45F4" w:rsidRPr="00263C8B" w:rsidRDefault="004E45F4" w:rsidP="00C9131C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E1CB" w14:textId="77777777" w:rsidR="00580440" w:rsidRPr="005A426F" w:rsidRDefault="00580440" w:rsidP="0058044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55EF09C7" w14:textId="3213D1AA" w:rsidR="00580440" w:rsidRPr="00F53F30" w:rsidRDefault="00580440" w:rsidP="00580440">
    <w:pPr>
      <w:pStyle w:val="Piedepgina"/>
      <w:jc w:val="both"/>
      <w:rPr>
        <w:rFonts w:asciiTheme="minorHAnsi" w:hAnsiTheme="minorHAnsi" w:cs="Arial"/>
        <w:sz w:val="18"/>
        <w:szCs w:val="18"/>
      </w:rPr>
    </w:pPr>
    <w:r w:rsidRPr="00F50384">
      <w:rPr>
        <w:rFonts w:asciiTheme="minorHAnsi" w:hAnsiTheme="minorHAnsi" w:cs="Arial"/>
        <w:sz w:val="18"/>
        <w:szCs w:val="18"/>
      </w:rPr>
      <w:t>LICITACIÓN</w:t>
    </w:r>
    <w:r>
      <w:rPr>
        <w:rFonts w:asciiTheme="minorHAnsi" w:hAnsiTheme="minorHAnsi" w:cs="Arial"/>
        <w:sz w:val="18"/>
        <w:szCs w:val="18"/>
      </w:rPr>
      <w:t xml:space="preserve"> CONSULTORÍA: “</w:t>
    </w:r>
    <w:r w:rsidRPr="00F53F30">
      <w:rPr>
        <w:rFonts w:asciiTheme="minorHAnsi" w:hAnsiTheme="minorHAnsi" w:cs="Arial"/>
        <w:sz w:val="18"/>
        <w:szCs w:val="18"/>
      </w:rPr>
      <w:t xml:space="preserve">ELABORACIÓN DE PLANES DE NEGOCIO PARA EL FORTALECIMIENTO EN AGRONEGOCIOS DE COOPERATIVAS DEL SECTOR SILVOAGROPECUARIO Y/O DE LA CADENA AGROALIMENTARIA ASOCIADA </w:t>
    </w:r>
    <w:r w:rsidR="00411EF0" w:rsidRPr="00411EF0">
      <w:rPr>
        <w:rFonts w:asciiTheme="minorHAnsi" w:hAnsiTheme="minorHAnsi" w:cs="Arial"/>
        <w:sz w:val="18"/>
        <w:szCs w:val="18"/>
      </w:rPr>
      <w:t>DE LA REGIÓN DE LA ARAUCANÍA</w:t>
    </w:r>
    <w:r w:rsidR="00411EF0">
      <w:rPr>
        <w:rFonts w:asciiTheme="minorHAnsi" w:hAnsiTheme="minorHAnsi" w:cs="Arial"/>
        <w:sz w:val="18"/>
        <w:szCs w:val="18"/>
      </w:rPr>
      <w:t>”.</w:t>
    </w:r>
  </w:p>
  <w:p w14:paraId="682FBA91" w14:textId="77777777" w:rsidR="00382BF0" w:rsidRPr="00263C8B" w:rsidRDefault="00382BF0" w:rsidP="00382BF0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9287" w14:textId="77777777" w:rsidR="0073498C" w:rsidRDefault="0073498C" w:rsidP="00E819D0">
      <w:pPr>
        <w:spacing w:after="0" w:line="240" w:lineRule="auto"/>
      </w:pPr>
      <w:r>
        <w:separator/>
      </w:r>
    </w:p>
    <w:p w14:paraId="5F531DFB" w14:textId="77777777" w:rsidR="0073498C" w:rsidRDefault="0073498C"/>
    <w:p w14:paraId="12B21754" w14:textId="77777777" w:rsidR="0073498C" w:rsidRDefault="0073498C" w:rsidP="00A672FF"/>
    <w:p w14:paraId="5535AFA1" w14:textId="77777777" w:rsidR="0073498C" w:rsidRDefault="0073498C" w:rsidP="003975AC"/>
  </w:footnote>
  <w:footnote w:type="continuationSeparator" w:id="0">
    <w:p w14:paraId="12535AC8" w14:textId="77777777" w:rsidR="0073498C" w:rsidRDefault="0073498C" w:rsidP="00E819D0">
      <w:pPr>
        <w:spacing w:after="0" w:line="240" w:lineRule="auto"/>
      </w:pPr>
      <w:r>
        <w:continuationSeparator/>
      </w:r>
    </w:p>
    <w:p w14:paraId="22CE615B" w14:textId="77777777" w:rsidR="0073498C" w:rsidRDefault="0073498C"/>
    <w:p w14:paraId="6279AA76" w14:textId="77777777" w:rsidR="0073498C" w:rsidRDefault="0073498C" w:rsidP="00D646D6"/>
    <w:p w14:paraId="708D58DD" w14:textId="77777777" w:rsidR="0073498C" w:rsidRDefault="0073498C" w:rsidP="002D7B63"/>
    <w:p w14:paraId="79971AFB" w14:textId="77777777" w:rsidR="0073498C" w:rsidRDefault="0073498C" w:rsidP="002D7B63"/>
    <w:p w14:paraId="34F30366" w14:textId="77777777" w:rsidR="0073498C" w:rsidRDefault="0073498C" w:rsidP="001524A6"/>
    <w:p w14:paraId="69D62F67" w14:textId="77777777" w:rsidR="0073498C" w:rsidRDefault="0073498C" w:rsidP="00AE748D"/>
    <w:p w14:paraId="58E569F8" w14:textId="77777777" w:rsidR="0073498C" w:rsidRDefault="0073498C" w:rsidP="0005377E"/>
    <w:p w14:paraId="741F29FB" w14:textId="77777777" w:rsidR="0073498C" w:rsidRDefault="0073498C"/>
    <w:p w14:paraId="6A9A68AF" w14:textId="77777777" w:rsidR="0073498C" w:rsidRDefault="0073498C" w:rsidP="00A672FF"/>
    <w:p w14:paraId="40AEEDFF" w14:textId="77777777" w:rsidR="0073498C" w:rsidRDefault="0073498C" w:rsidP="003975AC"/>
  </w:footnote>
  <w:footnote w:id="1">
    <w:p w14:paraId="5BEEF076" w14:textId="7C23C25A" w:rsidR="004E45F4" w:rsidRPr="00A55754" w:rsidRDefault="004E45F4" w:rsidP="00956C38">
      <w:pPr>
        <w:pStyle w:val="Textonotapie"/>
        <w:spacing w:after="0"/>
        <w:rPr>
          <w:rFonts w:cs="Arial"/>
        </w:rPr>
      </w:pPr>
      <w:r w:rsidRPr="00E61771">
        <w:rPr>
          <w:rStyle w:val="Refdenotaalpie"/>
          <w:rFonts w:ascii="Arial" w:hAnsi="Arial" w:cs="Arial"/>
          <w:sz w:val="16"/>
          <w:szCs w:val="16"/>
        </w:rPr>
        <w:footnoteRef/>
      </w:r>
      <w:r w:rsidRPr="00E61771">
        <w:rPr>
          <w:rFonts w:ascii="Arial" w:hAnsi="Arial" w:cs="Arial"/>
          <w:sz w:val="16"/>
          <w:szCs w:val="16"/>
        </w:rPr>
        <w:t xml:space="preserve"> </w:t>
      </w:r>
      <w:r w:rsidRPr="00E61771">
        <w:rPr>
          <w:rFonts w:cs="Arial"/>
          <w:sz w:val="18"/>
          <w:szCs w:val="18"/>
        </w:rPr>
        <w:t xml:space="preserve">Se entiende por terceros quienes no forman parte del equipo técnico </w:t>
      </w:r>
      <w:r w:rsidR="003C4860" w:rsidRPr="00E61771">
        <w:rPr>
          <w:rFonts w:cs="Arial"/>
          <w:sz w:val="18"/>
          <w:szCs w:val="18"/>
        </w:rPr>
        <w:t>de</w:t>
      </w:r>
      <w:r w:rsidR="00382BF0" w:rsidRPr="00E61771">
        <w:rPr>
          <w:rFonts w:cs="Arial"/>
          <w:sz w:val="18"/>
          <w:szCs w:val="18"/>
        </w:rPr>
        <w:t xml:space="preserve"> la consultoría</w:t>
      </w:r>
    </w:p>
  </w:footnote>
  <w:footnote w:id="2">
    <w:p w14:paraId="4138FC1F" w14:textId="77777777" w:rsidR="00D36CF7" w:rsidRPr="00055EFC" w:rsidRDefault="00D36CF7" w:rsidP="00D36CF7">
      <w:pPr>
        <w:pStyle w:val="Textonotapie"/>
        <w:spacing w:after="0" w:line="240" w:lineRule="auto"/>
        <w:jc w:val="both"/>
        <w:rPr>
          <w:b/>
          <w:bCs/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Pr="00055EFC">
        <w:rPr>
          <w:b/>
          <w:bCs/>
          <w:sz w:val="18"/>
        </w:rPr>
        <w:t>Este ítem no podrá considerar un monto superior al 7% del costo total de la propuesta.</w:t>
      </w:r>
    </w:p>
    <w:p w14:paraId="422D0CD3" w14:textId="77777777" w:rsidR="00D36CF7" w:rsidRPr="003C1BF4" w:rsidRDefault="00D36CF7" w:rsidP="00D36CF7">
      <w:pPr>
        <w:pStyle w:val="Textonotapie"/>
        <w:spacing w:after="0" w:line="240" w:lineRule="auto"/>
        <w:jc w:val="both"/>
        <w:rPr>
          <w:sz w:val="18"/>
        </w:rPr>
      </w:pPr>
    </w:p>
  </w:footnote>
  <w:footnote w:id="3">
    <w:p w14:paraId="5551D324" w14:textId="77777777" w:rsidR="00D36CF7" w:rsidRPr="00967C82" w:rsidRDefault="00D36CF7" w:rsidP="00D36CF7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Pr="00055EFC">
        <w:rPr>
          <w:sz w:val="18"/>
        </w:rPr>
        <w:t>El Total no debe superar el monto máximo disponible para la realización de esta licitación, que se indica en las Ba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5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29"/>
  </w:num>
  <w:num w:numId="7">
    <w:abstractNumId w:val="24"/>
  </w:num>
  <w:num w:numId="8">
    <w:abstractNumId w:val="25"/>
  </w:num>
  <w:num w:numId="9">
    <w:abstractNumId w:val="23"/>
  </w:num>
  <w:num w:numId="10">
    <w:abstractNumId w:val="8"/>
  </w:num>
  <w:num w:numId="11">
    <w:abstractNumId w:val="7"/>
  </w:num>
  <w:num w:numId="12">
    <w:abstractNumId w:val="21"/>
  </w:num>
  <w:num w:numId="13">
    <w:abstractNumId w:val="16"/>
  </w:num>
  <w:num w:numId="14">
    <w:abstractNumId w:val="14"/>
  </w:num>
  <w:num w:numId="15">
    <w:abstractNumId w:val="2"/>
  </w:num>
  <w:num w:numId="16">
    <w:abstractNumId w:val="28"/>
  </w:num>
  <w:num w:numId="17">
    <w:abstractNumId w:val="30"/>
  </w:num>
  <w:num w:numId="18">
    <w:abstractNumId w:val="22"/>
  </w:num>
  <w:num w:numId="19">
    <w:abstractNumId w:val="11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3"/>
  </w:num>
  <w:num w:numId="28">
    <w:abstractNumId w:val="27"/>
  </w:num>
  <w:num w:numId="29">
    <w:abstractNumId w:val="20"/>
  </w:num>
  <w:num w:numId="30">
    <w:abstractNumId w:val="3"/>
  </w:num>
  <w:num w:numId="31">
    <w:abstractNumId w:val="9"/>
  </w:num>
  <w:num w:numId="32">
    <w:abstractNumId w:val="18"/>
  </w:num>
  <w:num w:numId="33">
    <w:abstractNumId w:val="26"/>
  </w:num>
  <w:num w:numId="34">
    <w:abstractNumId w:val="10"/>
  </w:num>
  <w:num w:numId="35">
    <w:abstractNumId w:val="6"/>
  </w:num>
  <w:num w:numId="36">
    <w:abstractNumId w:val="0"/>
  </w:num>
  <w:num w:numId="37">
    <w:abstractNumId w:val="15"/>
  </w:num>
  <w:num w:numId="38">
    <w:abstractNumId w:val="1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1C90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57D1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247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1EF0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440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7B4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898"/>
    <w:rsid w:val="00D35DB6"/>
    <w:rsid w:val="00D36004"/>
    <w:rsid w:val="00D36059"/>
    <w:rsid w:val="00D36A85"/>
    <w:rsid w:val="00D36CF7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771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30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115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Licencia Diecisiete</cp:lastModifiedBy>
  <cp:revision>15</cp:revision>
  <cp:lastPrinted>2019-11-27T13:21:00Z</cp:lastPrinted>
  <dcterms:created xsi:type="dcterms:W3CDTF">2020-07-02T20:55:00Z</dcterms:created>
  <dcterms:modified xsi:type="dcterms:W3CDTF">2021-06-03T15:57:00Z</dcterms:modified>
</cp:coreProperties>
</file>